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1202" w14:textId="77777777" w:rsidR="0019243F" w:rsidRDefault="0019243F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39E48" w14:textId="77777777" w:rsidR="00D97E2E" w:rsidRDefault="00394646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7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74C1BE8" w14:textId="77777777" w:rsidR="00D97E2E" w:rsidRDefault="00D97E2E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ьником отдела и </w:t>
      </w:r>
      <w:r w:rsidR="003946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и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п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3946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 w:rsidR="003946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394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 w:rsidR="00394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D74E8E" w14:textId="77777777" w:rsidR="0019243F" w:rsidRDefault="00394646">
      <w:pPr>
        <w:spacing w:after="0" w:line="239" w:lineRule="auto"/>
        <w:ind w:left="259" w:right="8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14:paraId="17ED44B4" w14:textId="28CD31F5" w:rsidR="0019243F" w:rsidRDefault="00394646" w:rsidP="00F84204">
      <w:pPr>
        <w:spacing w:after="0" w:line="239" w:lineRule="auto"/>
        <w:ind w:left="47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E57F7E" w:rsidRPr="00E57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 w:rsidR="00E57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="00F84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47159D4" w14:textId="77777777"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8FC27B" w14:textId="77777777" w:rsidR="0019243F" w:rsidRDefault="0019243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55"/>
        <w:gridCol w:w="1237"/>
        <w:gridCol w:w="1276"/>
        <w:gridCol w:w="1557"/>
        <w:gridCol w:w="1137"/>
        <w:gridCol w:w="1418"/>
        <w:gridCol w:w="1416"/>
        <w:gridCol w:w="852"/>
        <w:gridCol w:w="1133"/>
        <w:gridCol w:w="2410"/>
      </w:tblGrid>
      <w:tr w:rsidR="0019243F" w14:paraId="3E535C63" w14:textId="77777777" w:rsidTr="00F4230E">
        <w:trPr>
          <w:cantSplit/>
          <w:trHeight w:hRule="exact" w:val="161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9F75" w14:textId="77777777" w:rsidR="0019243F" w:rsidRDefault="00394646">
            <w:pPr>
              <w:spacing w:before="16" w:after="0" w:line="240" w:lineRule="auto"/>
              <w:ind w:left="134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1CE1" w14:textId="77777777" w:rsidR="0019243F" w:rsidRDefault="0039464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A141" w14:textId="77777777" w:rsidR="0019243F" w:rsidRDefault="00394646">
            <w:pPr>
              <w:spacing w:before="16" w:after="0" w:line="239" w:lineRule="auto"/>
              <w:ind w:left="127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01</w:t>
            </w:r>
            <w:r w:rsidR="005D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1952" w14:textId="77777777" w:rsidR="0019243F" w:rsidRDefault="00394646">
            <w:pPr>
              <w:spacing w:before="16" w:after="0" w:line="239" w:lineRule="auto"/>
              <w:ind w:left="269" w:right="2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4F68" w14:textId="77777777" w:rsidR="0019243F" w:rsidRDefault="00394646">
            <w:pPr>
              <w:spacing w:before="16" w:after="0" w:line="239" w:lineRule="auto"/>
              <w:ind w:left="114" w:righ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22D9" w14:textId="77777777" w:rsidR="0019243F" w:rsidRDefault="00394646">
            <w:pPr>
              <w:spacing w:before="16" w:after="0" w:line="239" w:lineRule="auto"/>
              <w:ind w:left="139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F0D" w14:textId="77777777" w:rsidR="0019243F" w:rsidRDefault="00394646">
            <w:pPr>
              <w:spacing w:before="16" w:after="0" w:line="240" w:lineRule="auto"/>
              <w:ind w:left="129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и)</w:t>
            </w:r>
          </w:p>
        </w:tc>
      </w:tr>
      <w:tr w:rsidR="0019243F" w14:paraId="27218AE3" w14:textId="77777777" w:rsidTr="00F4230E">
        <w:trPr>
          <w:cantSplit/>
          <w:trHeight w:hRule="exact" w:val="971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1151" w14:textId="77777777" w:rsidR="0019243F" w:rsidRDefault="0019243F"/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2000" w14:textId="77777777" w:rsidR="0019243F" w:rsidRDefault="0019243F"/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7618" w14:textId="77777777" w:rsidR="0019243F" w:rsidRDefault="0019243F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453E" w14:textId="77777777" w:rsidR="0019243F" w:rsidRDefault="00394646">
            <w:pPr>
              <w:spacing w:before="18" w:after="0" w:line="239" w:lineRule="auto"/>
              <w:ind w:left="12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4326" w14:textId="77777777" w:rsidR="0019243F" w:rsidRDefault="00394646">
            <w:pPr>
              <w:spacing w:before="18" w:after="0" w:line="237" w:lineRule="auto"/>
              <w:ind w:left="357" w:right="3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EAAA" w14:textId="77777777" w:rsidR="0019243F" w:rsidRDefault="00394646">
            <w:pPr>
              <w:spacing w:before="18" w:after="0" w:line="239" w:lineRule="auto"/>
              <w:ind w:left="131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37C7" w14:textId="77777777" w:rsidR="0019243F" w:rsidRDefault="0019243F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93BA" w14:textId="77777777" w:rsidR="0019243F" w:rsidRDefault="00394646">
            <w:pPr>
              <w:spacing w:before="18" w:after="0" w:line="239" w:lineRule="auto"/>
              <w:ind w:left="151" w:righ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1685" w14:textId="77777777" w:rsidR="0019243F" w:rsidRDefault="00394646">
            <w:pPr>
              <w:spacing w:before="18" w:after="0" w:line="239" w:lineRule="auto"/>
              <w:ind w:left="153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BEE4" w14:textId="77777777" w:rsidR="0019243F" w:rsidRDefault="00394646">
            <w:pPr>
              <w:spacing w:before="18" w:after="0" w:line="239" w:lineRule="auto"/>
              <w:ind w:left="128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EABF" w14:textId="77777777" w:rsidR="0019243F" w:rsidRDefault="0019243F"/>
        </w:tc>
      </w:tr>
      <w:tr w:rsidR="0028658B" w14:paraId="3B055D34" w14:textId="77777777" w:rsidTr="00F4230E">
        <w:trPr>
          <w:cantSplit/>
          <w:trHeight w:hRule="exact" w:val="92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F6B6" w14:textId="77777777" w:rsidR="0028658B" w:rsidRPr="00266BDA" w:rsidRDefault="0028658B">
            <w:pPr>
              <w:spacing w:before="11" w:after="0" w:line="240" w:lineRule="auto"/>
              <w:ind w:left="131" w:right="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 М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 Анато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а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928F" w14:textId="77777777" w:rsidR="0028658B" w:rsidRPr="00266BDA" w:rsidRDefault="0028658B">
            <w:pPr>
              <w:spacing w:before="11" w:after="0" w:line="239" w:lineRule="auto"/>
              <w:ind w:left="11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к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 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л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администра ции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Ф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овс кого мун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ц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 ног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8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6E1D" w14:textId="77777777" w:rsidR="0028658B" w:rsidRPr="006B2783" w:rsidRDefault="006B656D" w:rsidP="00AF21F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053,3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132B" w14:textId="77777777" w:rsidR="0028658B" w:rsidRPr="00266BDA" w:rsidRDefault="0028658B">
            <w:pPr>
              <w:spacing w:before="11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4125" w14:textId="77777777" w:rsidR="0028658B" w:rsidRPr="00266BDA" w:rsidRDefault="0028658B">
            <w:pPr>
              <w:spacing w:before="11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1130" w14:textId="77777777" w:rsidR="0028658B" w:rsidRPr="00266BDA" w:rsidRDefault="0028658B">
            <w:pPr>
              <w:spacing w:before="11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5C18" w14:textId="77777777" w:rsidR="0028658B" w:rsidRPr="00266BDA" w:rsidRDefault="0028658B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CFBA" w14:textId="77777777" w:rsidR="0028658B" w:rsidRPr="006C4375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без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дн о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4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льз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214BF3B" w14:textId="77777777" w:rsidR="0028658B" w:rsidRPr="00266BDA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F7CD" w14:textId="77777777"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2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2A47443F" w14:textId="77777777"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11F763" w14:textId="77777777"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4C43EA" w14:textId="77777777"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55A1" w14:textId="77777777"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  <w:p w14:paraId="049FD15E" w14:textId="77777777"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2FA864" w14:textId="77777777"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5BC25E" w14:textId="77777777"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7946" w14:textId="77777777" w:rsidR="0028658B" w:rsidRDefault="0028658B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8658B" w14:paraId="6ACEBD44" w14:textId="77777777" w:rsidTr="00F4230E">
        <w:trPr>
          <w:cantSplit/>
          <w:trHeight w:hRule="exact" w:val="1408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6782" w14:textId="77777777" w:rsidR="0028658B" w:rsidRPr="00266BDA" w:rsidRDefault="0028658B">
            <w:pPr>
              <w:spacing w:before="11" w:after="0" w:line="240" w:lineRule="auto"/>
              <w:ind w:left="131" w:right="8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DB57" w14:textId="77777777" w:rsidR="0028658B" w:rsidRPr="00266BDA" w:rsidRDefault="0028658B">
            <w:pPr>
              <w:spacing w:before="11" w:after="0" w:line="239" w:lineRule="auto"/>
              <w:ind w:left="11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6EC6" w14:textId="77777777" w:rsidR="0028658B" w:rsidRPr="006B2783" w:rsidRDefault="0028658B" w:rsidP="00AF21F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776C" w14:textId="77777777" w:rsidR="0028658B" w:rsidRPr="00266BDA" w:rsidRDefault="0028658B">
            <w:pPr>
              <w:spacing w:before="11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4DBE" w14:textId="77777777" w:rsidR="0028658B" w:rsidRPr="00266BDA" w:rsidRDefault="0028658B">
            <w:pPr>
              <w:spacing w:before="11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2DE5" w14:textId="77777777" w:rsidR="0028658B" w:rsidRPr="00266BDA" w:rsidRDefault="0028658B">
            <w:pPr>
              <w:spacing w:before="11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62B0" w14:textId="77777777" w:rsidR="0028658B" w:rsidRPr="00266BDA" w:rsidRDefault="0028658B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D221" w14:textId="77777777" w:rsidR="0028658B" w:rsidRPr="00266BDA" w:rsidRDefault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14:paraId="24BF1947" w14:textId="77777777" w:rsidR="0028658B" w:rsidRPr="00266BDA" w:rsidRDefault="0028658B" w:rsidP="0028658B">
            <w:pPr>
              <w:spacing w:before="11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 ое бессрочное поль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71BD" w14:textId="77777777" w:rsidR="0028658B" w:rsidRPr="00266BDA" w:rsidRDefault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CD3B4D" w14:textId="77777777" w:rsidR="0028658B" w:rsidRPr="00266BDA" w:rsidRDefault="0028658B" w:rsidP="0028658B">
            <w:pPr>
              <w:spacing w:before="11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B211" w14:textId="77777777" w:rsidR="0028658B" w:rsidRPr="00266BDA" w:rsidRDefault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841FC0" w14:textId="77777777" w:rsidR="0028658B" w:rsidRPr="00266BDA" w:rsidRDefault="0028658B" w:rsidP="0028658B">
            <w:pPr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EB6E" w14:textId="77777777" w:rsidR="0028658B" w:rsidRDefault="00214475" w:rsidP="0028658B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8658B" w14:paraId="37EBF833" w14:textId="77777777" w:rsidTr="00F4230E">
        <w:trPr>
          <w:cantSplit/>
          <w:trHeight w:hRule="exact" w:val="1079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BF89" w14:textId="77777777" w:rsidR="0028658B" w:rsidRPr="00266BDA" w:rsidRDefault="0028658B">
            <w:pPr>
              <w:spacing w:before="13" w:after="0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4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988D" w14:textId="77777777" w:rsidR="0028658B" w:rsidRPr="006B2783" w:rsidRDefault="0028658B" w:rsidP="007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3262" w14:textId="77777777" w:rsidR="0028658B" w:rsidRPr="00266BDA" w:rsidRDefault="006B656D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,0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DFA7" w14:textId="77777777" w:rsidR="0028658B" w:rsidRPr="00266BDA" w:rsidRDefault="00D97E2E" w:rsidP="00D97E2E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BB7E" w14:textId="77777777" w:rsidR="0028658B" w:rsidRPr="00266BDA" w:rsidRDefault="0028658B">
            <w:pPr>
              <w:spacing w:before="13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C8F6" w14:textId="77777777" w:rsidR="0028658B" w:rsidRPr="00266BDA" w:rsidRDefault="0028658B">
            <w:pPr>
              <w:spacing w:before="13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4654" w14:textId="77777777"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F0DC" w14:textId="77777777"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без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дн о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34"/>
                <w:sz w:val="18"/>
                <w:szCs w:val="18"/>
              </w:rPr>
              <w:t xml:space="preserve">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льз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9AB1AF0" w14:textId="77777777"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3C21" w14:textId="77777777"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2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3950C11D" w14:textId="77777777"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0D4A94" w14:textId="77777777"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F2EFD4" w14:textId="77777777"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E7463E" w14:textId="77777777" w:rsidR="0028658B" w:rsidRPr="00266BDA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BB7F" w14:textId="77777777"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  <w:p w14:paraId="03EBE476" w14:textId="77777777"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A836DF" w14:textId="77777777"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4DBEBC" w14:textId="77777777"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9B1533" w14:textId="77777777" w:rsidR="0028658B" w:rsidRPr="00266BDA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3CBC" w14:textId="77777777" w:rsidR="0028658B" w:rsidRPr="00266BDA" w:rsidRDefault="0028658B">
            <w:pPr>
              <w:spacing w:before="13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658B" w14:paraId="34884914" w14:textId="77777777" w:rsidTr="00F4230E">
        <w:trPr>
          <w:cantSplit/>
          <w:trHeight w:hRule="exact" w:val="1275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98C3" w14:textId="77777777" w:rsidR="0028658B" w:rsidRPr="00266BDA" w:rsidRDefault="0028658B">
            <w:pPr>
              <w:spacing w:before="13" w:after="0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61AF" w14:textId="77777777" w:rsidR="0028658B" w:rsidRDefault="0028658B" w:rsidP="007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3F54" w14:textId="77777777"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61AA" w14:textId="77777777" w:rsidR="0028658B" w:rsidRPr="00266BDA" w:rsidRDefault="0028658B">
            <w:pPr>
              <w:spacing w:before="13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A32F" w14:textId="77777777" w:rsidR="0028658B" w:rsidRPr="00266BDA" w:rsidRDefault="0028658B">
            <w:pPr>
              <w:spacing w:before="13" w:after="0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EF41" w14:textId="77777777" w:rsidR="0028658B" w:rsidRPr="00266BDA" w:rsidRDefault="0028658B">
            <w:pPr>
              <w:spacing w:before="13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7EC2" w14:textId="77777777" w:rsidR="0028658B" w:rsidRPr="00266BDA" w:rsidRDefault="0028658B">
            <w:pPr>
              <w:spacing w:before="1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B2C5" w14:textId="77777777" w:rsidR="0028658B" w:rsidRPr="00266BDA" w:rsidRDefault="0028658B" w:rsidP="00266BDA">
            <w:pPr>
              <w:spacing w:before="13" w:after="0" w:line="23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14:paraId="3507DE53" w14:textId="77777777" w:rsidR="0028658B" w:rsidRPr="00266BDA" w:rsidRDefault="0028658B" w:rsidP="00266BDA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 ое бессрочное пользование</w:t>
            </w:r>
          </w:p>
          <w:p w14:paraId="09E8D6D2" w14:textId="77777777" w:rsidR="0028658B" w:rsidRPr="00266BDA" w:rsidRDefault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85E066" w14:textId="77777777" w:rsidR="0028658B" w:rsidRPr="00266BDA" w:rsidRDefault="0028658B" w:rsidP="0028658B">
            <w:pPr>
              <w:spacing w:before="13" w:after="0" w:line="239" w:lineRule="auto"/>
              <w:ind w:left="14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860A" w14:textId="77777777" w:rsidR="0028658B" w:rsidRDefault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69176E" w14:textId="77777777" w:rsidR="0028658B" w:rsidRPr="00266BDA" w:rsidRDefault="0028658B" w:rsidP="0028658B">
            <w:pPr>
              <w:spacing w:before="13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C316" w14:textId="77777777" w:rsidR="0028658B" w:rsidRDefault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ACDA97" w14:textId="77777777" w:rsidR="0028658B" w:rsidRPr="00266BDA" w:rsidRDefault="0028658B" w:rsidP="0028658B">
            <w:pPr>
              <w:spacing w:before="1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A426" w14:textId="77777777" w:rsidR="0028658B" w:rsidRPr="00266BDA" w:rsidRDefault="00214475" w:rsidP="0028658B">
            <w:pPr>
              <w:spacing w:before="13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6B686718" w14:textId="77777777" w:rsidR="0019243F" w:rsidRDefault="00394646">
      <w:pPr>
        <w:spacing w:after="0" w:line="240" w:lineRule="auto"/>
        <w:ind w:left="73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F47F3F7" w14:textId="77777777"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7021B" w14:textId="77777777" w:rsidR="0019243F" w:rsidRDefault="001924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88233" w14:textId="77777777" w:rsidR="0019243F" w:rsidRDefault="0019243F">
      <w:pPr>
        <w:spacing w:after="13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6"/>
        <w:gridCol w:w="1313"/>
        <w:gridCol w:w="1559"/>
        <w:gridCol w:w="1377"/>
        <w:gridCol w:w="1135"/>
        <w:gridCol w:w="1599"/>
        <w:gridCol w:w="1559"/>
        <w:gridCol w:w="709"/>
        <w:gridCol w:w="1134"/>
        <w:gridCol w:w="2227"/>
      </w:tblGrid>
      <w:tr w:rsidR="000515EF" w:rsidRPr="00266BDA" w14:paraId="046D4274" w14:textId="77777777" w:rsidTr="00E764E0">
        <w:trPr>
          <w:cantSplit/>
          <w:trHeight w:hRule="exact" w:val="1035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C7CE" w14:textId="77777777" w:rsidR="000515EF" w:rsidRPr="00266BDA" w:rsidRDefault="000515EF">
            <w:pPr>
              <w:spacing w:before="11" w:after="0" w:line="240" w:lineRule="auto"/>
              <w:ind w:left="109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 Алек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д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E52E" w14:textId="77777777" w:rsidR="000515EF" w:rsidRPr="00266BDA" w:rsidRDefault="000515EF">
            <w:pPr>
              <w:spacing w:before="11" w:after="0" w:line="239" w:lineRule="auto"/>
              <w:ind w:left="109" w:right="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 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о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кая централизов а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б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течн ая систе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EA28" w14:textId="77777777" w:rsidR="000515EF" w:rsidRPr="00266BDA" w:rsidRDefault="000515EF" w:rsidP="006B656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783,6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CF34" w14:textId="77777777" w:rsidR="000515EF" w:rsidRPr="00266BDA" w:rsidRDefault="000515EF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F373" w14:textId="77777777" w:rsidR="000515EF" w:rsidRPr="00266BDA" w:rsidRDefault="000515EF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1,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82D5" w14:textId="77777777" w:rsidR="000515EF" w:rsidRPr="00266BDA" w:rsidRDefault="000515EF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E91D" w14:textId="77777777" w:rsidR="000515EF" w:rsidRPr="00266BDA" w:rsidRDefault="000515EF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DF2B" w14:textId="77777777" w:rsidR="000515EF" w:rsidRPr="00266BDA" w:rsidRDefault="000515EF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4219" w14:textId="77777777" w:rsidR="000515EF" w:rsidRPr="00266BDA" w:rsidRDefault="000515EF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8BE2" w14:textId="77777777" w:rsidR="000515EF" w:rsidRPr="00266BDA" w:rsidRDefault="000515EF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0591" w14:textId="77777777" w:rsidR="000515EF" w:rsidRPr="00266BDA" w:rsidRDefault="000515EF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515EF" w:rsidRPr="00266BDA" w14:paraId="780444DB" w14:textId="77777777" w:rsidTr="00E764E0">
        <w:trPr>
          <w:cantSplit/>
          <w:trHeight w:hRule="exact" w:val="1500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0726" w14:textId="77777777" w:rsidR="000515EF" w:rsidRPr="00266BDA" w:rsidRDefault="000515EF">
            <w:pPr>
              <w:spacing w:before="11" w:after="0" w:line="240" w:lineRule="auto"/>
              <w:ind w:left="109" w:right="6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20AF" w14:textId="77777777" w:rsidR="000515EF" w:rsidRPr="00266BDA" w:rsidRDefault="000515EF">
            <w:pPr>
              <w:spacing w:before="11" w:after="0" w:line="239" w:lineRule="auto"/>
              <w:ind w:left="109" w:right="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B85C" w14:textId="77777777" w:rsidR="000515EF" w:rsidRDefault="000515EF" w:rsidP="006B656D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72A4" w14:textId="77777777" w:rsidR="000515EF" w:rsidRPr="00266BDA" w:rsidRDefault="000515EF" w:rsidP="006B656D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F9E2" w14:textId="77777777" w:rsidR="000515EF" w:rsidRPr="00266BDA" w:rsidRDefault="000515EF" w:rsidP="006B656D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3A20" w14:textId="77777777" w:rsidR="000515EF" w:rsidRPr="00266BDA" w:rsidRDefault="000515EF" w:rsidP="006B656D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D476" w14:textId="77777777" w:rsidR="000515EF" w:rsidRPr="000515EF" w:rsidRDefault="000515EF" w:rsidP="000515EF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Поло</w:t>
            </w:r>
          </w:p>
          <w:p w14:paraId="783B9000" w14:textId="77777777" w:rsidR="000515EF" w:rsidRPr="00266BDA" w:rsidRDefault="000515EF" w:rsidP="000515EF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)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47BD" w14:textId="77777777" w:rsidR="000515EF" w:rsidRDefault="000515EF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DB54" w14:textId="77777777" w:rsidR="000515EF" w:rsidRPr="00266BDA" w:rsidRDefault="000515EF" w:rsidP="006B656D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EBCD" w14:textId="77777777" w:rsidR="000515EF" w:rsidRPr="00266BDA" w:rsidRDefault="000515EF" w:rsidP="006B656D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D97C" w14:textId="77777777" w:rsidR="000515EF" w:rsidRPr="00266BDA" w:rsidRDefault="000515EF" w:rsidP="006B656D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423" w:rsidRPr="00266BDA" w14:paraId="0B38AE47" w14:textId="77777777" w:rsidTr="00214475">
        <w:trPr>
          <w:cantSplit/>
          <w:trHeight w:hRule="exact" w:val="182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8B74" w14:textId="77777777" w:rsidR="00B05423" w:rsidRDefault="00B05423" w:rsidP="00BF1018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ков</w:t>
            </w:r>
          </w:p>
          <w:p w14:paraId="663CD1C1" w14:textId="77777777" w:rsidR="00B05423" w:rsidRDefault="00B05423" w:rsidP="00BF1018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а</w:t>
            </w:r>
          </w:p>
          <w:p w14:paraId="4647D98A" w14:textId="77777777" w:rsidR="00B05423" w:rsidRPr="00266BDA" w:rsidRDefault="00B05423" w:rsidP="00BF1018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69B6" w14:textId="77777777" w:rsidR="00B05423" w:rsidRDefault="00B05423" w:rsidP="00BF1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ниципального бюджетного учреждения «Центральный Дворец Культуры»</w:t>
            </w:r>
          </w:p>
          <w:p w14:paraId="12F13826" w14:textId="77777777" w:rsidR="00B05423" w:rsidRPr="007D7CAE" w:rsidRDefault="00B05423" w:rsidP="00BF1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B2CA" w14:textId="77777777" w:rsidR="00B05423" w:rsidRDefault="00B05423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698,9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D6EE" w14:textId="77777777" w:rsidR="00B05423" w:rsidRPr="00266BDA" w:rsidRDefault="00B05423">
            <w:pPr>
              <w:spacing w:before="11" w:after="0" w:line="239" w:lineRule="auto"/>
              <w:ind w:left="11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69B6" w14:textId="77777777" w:rsidR="00B05423" w:rsidRPr="00266BDA" w:rsidRDefault="00B0542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519E" w14:textId="77777777" w:rsidR="00B05423" w:rsidRPr="00266BDA" w:rsidRDefault="00B05423" w:rsidP="00BF1018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06D2" w14:textId="77777777" w:rsidR="00B05423" w:rsidRPr="00266BDA" w:rsidRDefault="00B05423" w:rsidP="00BF1018">
            <w:pPr>
              <w:spacing w:before="11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79C2" w14:textId="77777777" w:rsidR="00B05423" w:rsidRPr="00266BDA" w:rsidRDefault="00B05423" w:rsidP="009E66D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EEA6" w14:textId="77777777" w:rsidR="00B05423" w:rsidRPr="00266BDA" w:rsidRDefault="00B05423" w:rsidP="009E66D5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5B14" w14:textId="77777777" w:rsidR="00B05423" w:rsidRPr="00266BDA" w:rsidRDefault="00B05423" w:rsidP="009E66D5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E302" w14:textId="77777777" w:rsidR="00B05423" w:rsidRPr="00266BDA" w:rsidRDefault="00B05423" w:rsidP="009E66D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14:paraId="75E2A44F" w14:textId="77777777" w:rsidTr="007E3258">
        <w:trPr>
          <w:cantSplit/>
          <w:trHeight w:hRule="exact" w:val="66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98A9" w14:textId="77777777" w:rsidR="00214475" w:rsidRPr="00266BDA" w:rsidRDefault="00214475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омшилов Александр Ливерьевич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4E14" w14:textId="77777777"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М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го каз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«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галерея им. 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486F" w14:textId="77777777" w:rsidR="00214475" w:rsidRPr="00266BDA" w:rsidRDefault="001E1ECC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124,8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84C4" w14:textId="77777777" w:rsidR="00214475" w:rsidRPr="00266BDA" w:rsidRDefault="0021447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а (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твенность)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471E" w14:textId="77777777" w:rsidR="00214475" w:rsidRPr="00266BDA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23BC" w14:textId="77777777" w:rsidR="00214475" w:rsidRPr="00266BDA" w:rsidRDefault="00214475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1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DB56" w14:textId="77777777" w:rsidR="00214475" w:rsidRPr="00266BDA" w:rsidRDefault="00214475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256B" w14:textId="77777777" w:rsidR="00214475" w:rsidRPr="00266BDA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5608" w14:textId="77777777" w:rsidR="00214475" w:rsidRPr="00266BDA" w:rsidRDefault="00214475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5AC8" w14:textId="77777777" w:rsidR="00214475" w:rsidRPr="00266BDA" w:rsidRDefault="00214475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7776" w14:textId="77777777" w:rsidR="00214475" w:rsidRPr="00266BDA" w:rsidRDefault="0021447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14:paraId="2FF43B7D" w14:textId="77777777" w:rsidTr="007E3258">
        <w:trPr>
          <w:cantSplit/>
          <w:trHeight w:hRule="exact" w:val="1350"/>
        </w:trPr>
        <w:tc>
          <w:tcPr>
            <w:tcW w:w="15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5E9E" w14:textId="77777777" w:rsidR="00214475" w:rsidRDefault="00214475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86DF" w14:textId="77777777"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110C" w14:textId="77777777"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D2BF" w14:textId="77777777" w:rsidR="00214475" w:rsidRDefault="00214475" w:rsidP="0047512A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14:paraId="05F6DDFB" w14:textId="77777777" w:rsidR="00214475" w:rsidRPr="00266BDA" w:rsidRDefault="00214475" w:rsidP="0047512A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щая долевая собственность ½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8B92" w14:textId="77777777"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5261" w14:textId="77777777" w:rsidR="00214475" w:rsidRPr="00266BDA" w:rsidRDefault="00214475" w:rsidP="0047512A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341E" w14:textId="77777777" w:rsidR="00214475" w:rsidRPr="00266BDA" w:rsidRDefault="00214475" w:rsidP="00AB7935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5DC7" w14:textId="77777777" w:rsidR="00214475" w:rsidRPr="00266BDA" w:rsidRDefault="00214475" w:rsidP="00AB793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974C" w14:textId="77777777" w:rsidR="00214475" w:rsidRPr="00266BDA" w:rsidRDefault="00214475" w:rsidP="00AB7935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3021" w14:textId="77777777" w:rsidR="00214475" w:rsidRPr="00266BDA" w:rsidRDefault="00214475" w:rsidP="00AB7935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1CA9" w14:textId="77777777" w:rsidR="00214475" w:rsidRPr="00266BDA" w:rsidRDefault="00214475" w:rsidP="00AB7935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14:paraId="66843A67" w14:textId="77777777" w:rsidTr="00CB76FF">
        <w:trPr>
          <w:cantSplit/>
          <w:trHeight w:hRule="exact" w:val="8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F7D0" w14:textId="77777777" w:rsidR="00214475" w:rsidRDefault="00214475" w:rsidP="00574CBE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B264" w14:textId="77777777" w:rsidR="00214475" w:rsidRPr="00266BDA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7945" w14:textId="77777777" w:rsidR="00214475" w:rsidRDefault="00214475" w:rsidP="001E1ECC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E1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4F31" w14:textId="77777777" w:rsidR="00214475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14:paraId="504CDFD8" w14:textId="77777777" w:rsidR="00214475" w:rsidRPr="00266BDA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4187" w14:textId="77777777"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ACA3" w14:textId="77777777" w:rsidR="00214475" w:rsidRPr="00266BDA" w:rsidRDefault="00214475" w:rsidP="00574CBE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C5D3" w14:textId="77777777" w:rsidR="00214475" w:rsidRDefault="00214475" w:rsidP="00574CBE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266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1CF9" w14:textId="77777777"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14:paraId="1E5B56D3" w14:textId="77777777"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9261" w14:textId="77777777" w:rsidR="00214475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4FC7" w14:textId="77777777" w:rsidR="00214475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7C82" w14:textId="77777777" w:rsidR="00214475" w:rsidRPr="00266BDA" w:rsidRDefault="00214475" w:rsidP="00574CBE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4475" w:rsidRPr="00266BDA" w14:paraId="7D9A67A6" w14:textId="77777777" w:rsidTr="00734CBF">
        <w:trPr>
          <w:cantSplit/>
          <w:trHeight w:hRule="exact" w:val="96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5D94" w14:textId="77777777" w:rsidR="00214475" w:rsidRDefault="00214475" w:rsidP="00574CBE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E0A5" w14:textId="77777777" w:rsidR="00214475" w:rsidRDefault="00214475" w:rsidP="007D7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C061" w14:textId="77777777" w:rsidR="00214475" w:rsidRDefault="00214475" w:rsidP="00A97854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2A0B" w14:textId="77777777" w:rsidR="00214475" w:rsidRDefault="00214475" w:rsidP="00574CBE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DBE9" w14:textId="77777777" w:rsidR="00214475" w:rsidRDefault="00214475" w:rsidP="004F60A3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537C" w14:textId="77777777" w:rsidR="00214475" w:rsidRDefault="00214475" w:rsidP="00574CBE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8DB9" w14:textId="77777777" w:rsidR="00214475" w:rsidRDefault="00214475" w:rsidP="00574CBE">
            <w:pPr>
              <w:spacing w:after="0" w:line="240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A53D" w14:textId="77777777" w:rsidR="00214475" w:rsidRDefault="00214475" w:rsidP="004F60A3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BD05" w14:textId="77777777" w:rsidR="00214475" w:rsidRDefault="00214475" w:rsidP="00574CBE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5AF0" w14:textId="77777777" w:rsidR="00214475" w:rsidRDefault="00214475" w:rsidP="00574CBE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65CE" w14:textId="77777777" w:rsidR="00214475" w:rsidRPr="00266BDA" w:rsidRDefault="00214475" w:rsidP="00574CBE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14:paraId="0CF648FC" w14:textId="77777777" w:rsidTr="00ED77E9">
        <w:trPr>
          <w:cantSplit/>
          <w:trHeight w:hRule="exact" w:val="1596"/>
        </w:trPr>
        <w:tc>
          <w:tcPr>
            <w:tcW w:w="15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4703" w14:textId="77777777" w:rsidR="00214475" w:rsidRPr="00266BDA" w:rsidRDefault="00214475" w:rsidP="00A97854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13BD" w14:textId="77777777" w:rsidR="00214475" w:rsidRPr="007D7CAE" w:rsidRDefault="00214475" w:rsidP="007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DE60" w14:textId="77777777" w:rsidR="00214475" w:rsidRDefault="00214475" w:rsidP="00574CB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E2DD" w14:textId="77777777" w:rsidR="00214475" w:rsidRDefault="00214475" w:rsidP="00A97854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14:paraId="2C0417E5" w14:textId="77777777" w:rsidR="00214475" w:rsidRPr="00266BDA" w:rsidRDefault="00214475" w:rsidP="00A97854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7D57" w14:textId="77777777" w:rsidR="00214475" w:rsidRPr="00266BDA" w:rsidRDefault="00214475" w:rsidP="0047512A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1,0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195" w14:textId="77777777" w:rsidR="00214475" w:rsidRPr="00266BDA" w:rsidRDefault="00214475" w:rsidP="00A97854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B5D6" w14:textId="77777777" w:rsidR="00214475" w:rsidRDefault="00214475" w:rsidP="006C4375">
            <w:pPr>
              <w:spacing w:before="11" w:after="0" w:line="239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C23D" w14:textId="77777777" w:rsidR="00214475" w:rsidRPr="00266BDA" w:rsidRDefault="00214475" w:rsidP="00A97854">
            <w:pPr>
              <w:spacing w:before="11" w:after="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5C6D" w14:textId="77777777" w:rsidR="00214475" w:rsidRPr="00266BDA" w:rsidRDefault="00214475" w:rsidP="00A97854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9944" w14:textId="77777777" w:rsidR="00214475" w:rsidRPr="00266BDA" w:rsidRDefault="00214475" w:rsidP="00A97854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8D1B" w14:textId="77777777" w:rsidR="00214475" w:rsidRPr="00266BDA" w:rsidRDefault="00214475" w:rsidP="00A97854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475" w:rsidRPr="00266BDA" w14:paraId="23988FBE" w14:textId="77777777" w:rsidTr="00900591">
        <w:trPr>
          <w:cantSplit/>
          <w:trHeight w:hRule="exact" w:val="767"/>
        </w:trPr>
        <w:tc>
          <w:tcPr>
            <w:tcW w:w="15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AEE8" w14:textId="77777777" w:rsidR="00214475" w:rsidRPr="00266BDA" w:rsidRDefault="00214475" w:rsidP="00A97854">
            <w:pPr>
              <w:spacing w:before="11" w:after="0" w:line="240" w:lineRule="auto"/>
              <w:ind w:left="135" w:right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DF6F" w14:textId="77777777" w:rsidR="00214475" w:rsidRPr="007D7CAE" w:rsidRDefault="00214475" w:rsidP="007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8768" w14:textId="77777777" w:rsidR="00214475" w:rsidRDefault="00214475" w:rsidP="00574CB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71B5" w14:textId="77777777" w:rsidR="00214475" w:rsidRDefault="00214475" w:rsidP="00AB793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14:paraId="603DE6D2" w14:textId="77777777" w:rsidR="00214475" w:rsidRPr="00266BDA" w:rsidRDefault="00214475" w:rsidP="00AB7935">
            <w:pPr>
              <w:spacing w:before="11" w:after="0" w:line="239" w:lineRule="auto"/>
              <w:ind w:left="112" w:right="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щая долевая собственность ½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FDBA" w14:textId="77777777" w:rsidR="00214475" w:rsidRDefault="00214475" w:rsidP="00AB7935">
            <w:pPr>
              <w:spacing w:before="11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9093" w14:textId="77777777" w:rsidR="00214475" w:rsidRPr="00266BDA" w:rsidRDefault="00214475" w:rsidP="00AB7935">
            <w:pPr>
              <w:spacing w:before="11" w:after="0" w:line="240" w:lineRule="auto"/>
              <w:ind w:left="2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4699" w14:textId="77777777" w:rsidR="00214475" w:rsidRDefault="00214475" w:rsidP="006C4375">
            <w:pPr>
              <w:spacing w:before="11" w:after="0" w:line="239" w:lineRule="auto"/>
              <w:ind w:left="124" w:right="7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2457" w14:textId="77777777" w:rsidR="00214475" w:rsidRPr="00266BDA" w:rsidRDefault="00214475" w:rsidP="00A97854">
            <w:pPr>
              <w:spacing w:before="11" w:after="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DF65" w14:textId="77777777" w:rsidR="00214475" w:rsidRPr="00266BDA" w:rsidRDefault="00214475" w:rsidP="00A97854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EB9A" w14:textId="77777777" w:rsidR="00214475" w:rsidRPr="00266BDA" w:rsidRDefault="00214475" w:rsidP="00A97854">
            <w:pPr>
              <w:spacing w:before="11" w:after="0" w:line="240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387B" w14:textId="77777777" w:rsidR="00214475" w:rsidRPr="00266BDA" w:rsidRDefault="00214475" w:rsidP="00A97854">
            <w:pPr>
              <w:spacing w:before="11" w:after="0"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CF2352" w14:textId="77777777" w:rsidR="00394646" w:rsidRPr="00266BDA" w:rsidRDefault="00394646" w:rsidP="00214475">
      <w:pPr>
        <w:spacing w:after="0" w:line="240" w:lineRule="auto"/>
        <w:ind w:right="-20"/>
        <w:rPr>
          <w:sz w:val="18"/>
          <w:szCs w:val="18"/>
        </w:rPr>
      </w:pPr>
    </w:p>
    <w:sectPr w:rsidR="00394646" w:rsidRPr="00266BDA" w:rsidSect="00900591">
      <w:pgSz w:w="16838" w:h="11906" w:orient="landscape"/>
      <w:pgMar w:top="712" w:right="393" w:bottom="851" w:left="102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43F"/>
    <w:rsid w:val="000515EF"/>
    <w:rsid w:val="0019243F"/>
    <w:rsid w:val="001E0C28"/>
    <w:rsid w:val="001E1ECC"/>
    <w:rsid w:val="001E6763"/>
    <w:rsid w:val="001F470F"/>
    <w:rsid w:val="00214475"/>
    <w:rsid w:val="00266BDA"/>
    <w:rsid w:val="0028658B"/>
    <w:rsid w:val="00316622"/>
    <w:rsid w:val="003312E2"/>
    <w:rsid w:val="00394646"/>
    <w:rsid w:val="0047512A"/>
    <w:rsid w:val="00490F34"/>
    <w:rsid w:val="004F60A3"/>
    <w:rsid w:val="00574CBE"/>
    <w:rsid w:val="005D2554"/>
    <w:rsid w:val="00665A00"/>
    <w:rsid w:val="006B2783"/>
    <w:rsid w:val="006B656D"/>
    <w:rsid w:val="006C4375"/>
    <w:rsid w:val="00781D8A"/>
    <w:rsid w:val="007D7CAE"/>
    <w:rsid w:val="00850061"/>
    <w:rsid w:val="008B07D6"/>
    <w:rsid w:val="00900591"/>
    <w:rsid w:val="009F34A6"/>
    <w:rsid w:val="00A109D1"/>
    <w:rsid w:val="00A579E3"/>
    <w:rsid w:val="00A97854"/>
    <w:rsid w:val="00AA1F25"/>
    <w:rsid w:val="00AF21FD"/>
    <w:rsid w:val="00B05423"/>
    <w:rsid w:val="00C74434"/>
    <w:rsid w:val="00C81AE7"/>
    <w:rsid w:val="00C9016C"/>
    <w:rsid w:val="00CB76FF"/>
    <w:rsid w:val="00D97E2E"/>
    <w:rsid w:val="00DE4BD3"/>
    <w:rsid w:val="00E13116"/>
    <w:rsid w:val="00E57F7E"/>
    <w:rsid w:val="00ED44AE"/>
    <w:rsid w:val="00ED77E9"/>
    <w:rsid w:val="00F4230E"/>
    <w:rsid w:val="00F81124"/>
    <w:rsid w:val="00F8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E0CB"/>
  <w15:docId w15:val="{8119ED2D-A806-41C4-8FD1-6D2B55E4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1F99-8A66-4BB2-AC13-32FEB93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22T05:09:00Z</cp:lastPrinted>
  <dcterms:created xsi:type="dcterms:W3CDTF">2019-05-22T06:52:00Z</dcterms:created>
  <dcterms:modified xsi:type="dcterms:W3CDTF">2021-05-28T05:51:00Z</dcterms:modified>
</cp:coreProperties>
</file>